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912E6" w:rsidRPr="005F364E" w:rsidRDefault="005D59BC" w:rsidP="005D59BC">
      <w:pPr>
        <w:jc w:val="center"/>
        <w:rPr>
          <w:rFonts w:ascii="Segoe Script" w:hAnsi="Segoe Script"/>
          <w:b/>
          <w:sz w:val="40"/>
          <w:szCs w:val="40"/>
        </w:rPr>
      </w:pPr>
      <w:r w:rsidRPr="005F364E">
        <w:rPr>
          <w:rFonts w:ascii="Segoe Script" w:hAnsi="Segoe Script"/>
          <w:b/>
          <w:sz w:val="40"/>
          <w:szCs w:val="40"/>
        </w:rPr>
        <w:t xml:space="preserve">Последовательность   одевания   на  </w:t>
      </w:r>
      <w:r w:rsidR="00D81E88" w:rsidRPr="005F364E">
        <w:rPr>
          <w:rFonts w:ascii="Segoe Script" w:hAnsi="Segoe Script"/>
          <w:b/>
          <w:sz w:val="40"/>
          <w:szCs w:val="40"/>
        </w:rPr>
        <w:t xml:space="preserve">зимнюю </w:t>
      </w:r>
      <w:r w:rsidRPr="005F364E">
        <w:rPr>
          <w:rFonts w:ascii="Segoe Script" w:hAnsi="Segoe Script"/>
          <w:b/>
          <w:sz w:val="40"/>
          <w:szCs w:val="40"/>
        </w:rPr>
        <w:t xml:space="preserve"> прогулку.</w:t>
      </w:r>
    </w:p>
    <w:p w:rsidR="005D59BC" w:rsidRDefault="005F364E" w:rsidP="005D59BC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lang w:eastAsia="ru-RU"/>
        </w:rPr>
        <w:t>1</w:t>
      </w:r>
      <w:r w:rsidR="00476A90"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 wp14:anchorId="7A17F2FC" wp14:editId="03D1958D">
            <wp:extent cx="2019300" cy="2019300"/>
            <wp:effectExtent l="19050" t="0" r="0" b="0"/>
            <wp:docPr id="9" name="Рисунок 8" descr="CA18111-catimini-aw12-gn-urban-striped-cardi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18111-catimini-aw12-gn-urban-striped-cardig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350" cy="20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noProof/>
          <w:lang w:eastAsia="ru-RU"/>
        </w:rPr>
        <w:t xml:space="preserve"> 2</w:t>
      </w:r>
      <w:r w:rsidR="00476A90"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 wp14:anchorId="319BE5D7" wp14:editId="44CD3D2D">
            <wp:extent cx="1457325" cy="1895475"/>
            <wp:effectExtent l="19050" t="0" r="9525" b="0"/>
            <wp:docPr id="4" name="Рисунок 3" descr="8a87932275--raboty-dlya-detej-sherstyanye-detskie-noski-n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7932275--raboty-dlya-detej-sherstyanye-detskie-noski-n788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254" cy="18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noProof/>
          <w:lang w:eastAsia="ru-RU"/>
        </w:rPr>
        <w:t xml:space="preserve"> 3</w:t>
      </w:r>
      <w:r w:rsidR="00476A90"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 wp14:anchorId="49BD5C9B" wp14:editId="00969009">
            <wp:extent cx="3274219" cy="2619375"/>
            <wp:effectExtent l="19050" t="0" r="2381" b="0"/>
            <wp:docPr id="5" name="Рисунок 4" descr="bryuki-segin-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uki-segin-zh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518" cy="26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sz w:val="40"/>
          <w:szCs w:val="40"/>
        </w:rPr>
        <w:t xml:space="preserve"> </w:t>
      </w:r>
      <w:r>
        <w:rPr>
          <w:rFonts w:ascii="Segoe Script" w:hAnsi="Segoe Script"/>
        </w:rPr>
        <w:t>4</w:t>
      </w:r>
      <w:r w:rsidR="00476A90"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 wp14:anchorId="048CC095" wp14:editId="26C4C7FB">
            <wp:extent cx="1695990" cy="1485900"/>
            <wp:effectExtent l="19050" t="0" r="0" b="0"/>
            <wp:docPr id="8" name="Рисунок 5" descr="medium_sapogi-detskie-zimnie-4010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sapogi-detskie-zimnie-4010-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9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BC" w:rsidRDefault="005F364E" w:rsidP="005D59BC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</w:rPr>
        <w:t>5</w:t>
      </w:r>
      <w:r w:rsidR="005D59BC"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>
            <wp:extent cx="2162175" cy="2162175"/>
            <wp:effectExtent l="19050" t="0" r="9525" b="0"/>
            <wp:docPr id="11" name="Рисунок 10" descr="shapka_detskaja_500430_428_490x490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detskaja_500430_428_490x490_p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279" cy="21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sz w:val="40"/>
          <w:szCs w:val="40"/>
        </w:rPr>
        <w:t xml:space="preserve"> </w:t>
      </w:r>
      <w:r>
        <w:rPr>
          <w:rFonts w:ascii="Segoe Script" w:hAnsi="Segoe Script"/>
        </w:rPr>
        <w:t>6</w:t>
      </w:r>
      <w:r w:rsidR="005D59BC"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>
            <wp:extent cx="2066925" cy="2219325"/>
            <wp:effectExtent l="19050" t="0" r="9525" b="0"/>
            <wp:docPr id="12" name="Рисунок 11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sz w:val="40"/>
          <w:szCs w:val="40"/>
        </w:rPr>
        <w:t xml:space="preserve"> </w:t>
      </w:r>
      <w:r>
        <w:rPr>
          <w:rFonts w:ascii="Segoe Script" w:hAnsi="Segoe Script"/>
        </w:rPr>
        <w:t>7</w:t>
      </w:r>
      <w:r w:rsidR="005D59BC"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>
            <wp:extent cx="1895475" cy="1895475"/>
            <wp:effectExtent l="19050" t="0" r="9525" b="0"/>
            <wp:docPr id="13" name="Рисунок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584" cy="18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sz w:val="40"/>
          <w:szCs w:val="40"/>
        </w:rPr>
        <w:t xml:space="preserve"> </w:t>
      </w:r>
      <w:r>
        <w:rPr>
          <w:rFonts w:ascii="Segoe Script" w:hAnsi="Segoe Script"/>
        </w:rPr>
        <w:t>8</w:t>
      </w:r>
      <w:r w:rsidR="00D81E88"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>
            <wp:extent cx="2047875" cy="2047875"/>
            <wp:effectExtent l="19050" t="0" r="9525" b="0"/>
            <wp:docPr id="1" name="Рисунок 0" descr="8723dcba-8f1b-11e4-a3c7-00163e36c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23dcba-8f1b-11e4-a3c7-00163e36c0b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12" cy="20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</w:rPr>
        <w:t xml:space="preserve"> .</w:t>
      </w:r>
      <w:bookmarkStart w:id="0" w:name="_GoBack"/>
      <w:bookmarkEnd w:id="0"/>
    </w:p>
    <w:sectPr w:rsidR="005D59BC" w:rsidSect="005D59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0F" w:rsidRDefault="001A7D0F" w:rsidP="005F364E">
      <w:pPr>
        <w:spacing w:after="0" w:line="240" w:lineRule="auto"/>
      </w:pPr>
      <w:r>
        <w:separator/>
      </w:r>
    </w:p>
  </w:endnote>
  <w:endnote w:type="continuationSeparator" w:id="0">
    <w:p w:rsidR="001A7D0F" w:rsidRDefault="001A7D0F" w:rsidP="005F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4E" w:rsidRDefault="005F36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4E" w:rsidRDefault="005F36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4E" w:rsidRDefault="005F36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0F" w:rsidRDefault="001A7D0F" w:rsidP="005F364E">
      <w:pPr>
        <w:spacing w:after="0" w:line="240" w:lineRule="auto"/>
      </w:pPr>
      <w:r>
        <w:separator/>
      </w:r>
    </w:p>
  </w:footnote>
  <w:footnote w:type="continuationSeparator" w:id="0">
    <w:p w:rsidR="001A7D0F" w:rsidRDefault="001A7D0F" w:rsidP="005F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4E" w:rsidRDefault="005F36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4E" w:rsidRDefault="005F36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4E" w:rsidRDefault="005F36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>
      <o:colormru v:ext="edit" colors="#ffc,#ff9,aqua,#fcf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9BC"/>
    <w:rsid w:val="000101CE"/>
    <w:rsid w:val="00011411"/>
    <w:rsid w:val="0001156F"/>
    <w:rsid w:val="00021560"/>
    <w:rsid w:val="00032BA4"/>
    <w:rsid w:val="00036817"/>
    <w:rsid w:val="00041967"/>
    <w:rsid w:val="000438BC"/>
    <w:rsid w:val="00044A4A"/>
    <w:rsid w:val="000511B0"/>
    <w:rsid w:val="00051359"/>
    <w:rsid w:val="00054D6D"/>
    <w:rsid w:val="00066B56"/>
    <w:rsid w:val="000759BE"/>
    <w:rsid w:val="00077201"/>
    <w:rsid w:val="00083313"/>
    <w:rsid w:val="00086D6A"/>
    <w:rsid w:val="000B21F5"/>
    <w:rsid w:val="000B2E2A"/>
    <w:rsid w:val="000B3A96"/>
    <w:rsid w:val="000C1EE4"/>
    <w:rsid w:val="000C79A5"/>
    <w:rsid w:val="000D2194"/>
    <w:rsid w:val="000D527C"/>
    <w:rsid w:val="000E1D50"/>
    <w:rsid w:val="000E27E2"/>
    <w:rsid w:val="000E3AB2"/>
    <w:rsid w:val="000F2FCF"/>
    <w:rsid w:val="000F6211"/>
    <w:rsid w:val="00101E62"/>
    <w:rsid w:val="00103EB7"/>
    <w:rsid w:val="001053AD"/>
    <w:rsid w:val="00116CDE"/>
    <w:rsid w:val="00121FFA"/>
    <w:rsid w:val="00123321"/>
    <w:rsid w:val="00137C23"/>
    <w:rsid w:val="001411F4"/>
    <w:rsid w:val="0014664B"/>
    <w:rsid w:val="0015340D"/>
    <w:rsid w:val="001546C4"/>
    <w:rsid w:val="001565D4"/>
    <w:rsid w:val="00165731"/>
    <w:rsid w:val="00173858"/>
    <w:rsid w:val="00183EC5"/>
    <w:rsid w:val="0018597E"/>
    <w:rsid w:val="00186678"/>
    <w:rsid w:val="0018724E"/>
    <w:rsid w:val="001965C8"/>
    <w:rsid w:val="001A2135"/>
    <w:rsid w:val="001A41DD"/>
    <w:rsid w:val="001A5EBC"/>
    <w:rsid w:val="001A7D0F"/>
    <w:rsid w:val="001C2C75"/>
    <w:rsid w:val="001C737A"/>
    <w:rsid w:val="001D21EA"/>
    <w:rsid w:val="001E0896"/>
    <w:rsid w:val="001E1627"/>
    <w:rsid w:val="001E3036"/>
    <w:rsid w:val="001F67EA"/>
    <w:rsid w:val="001F7C45"/>
    <w:rsid w:val="00216F93"/>
    <w:rsid w:val="00217930"/>
    <w:rsid w:val="002209B9"/>
    <w:rsid w:val="00222CDA"/>
    <w:rsid w:val="00243040"/>
    <w:rsid w:val="00250F24"/>
    <w:rsid w:val="002513C1"/>
    <w:rsid w:val="0026242B"/>
    <w:rsid w:val="00264098"/>
    <w:rsid w:val="0026415F"/>
    <w:rsid w:val="00267ADC"/>
    <w:rsid w:val="00267BC1"/>
    <w:rsid w:val="0028719A"/>
    <w:rsid w:val="00291E63"/>
    <w:rsid w:val="002D1AC4"/>
    <w:rsid w:val="002D727B"/>
    <w:rsid w:val="002E1589"/>
    <w:rsid w:val="002E3C3F"/>
    <w:rsid w:val="002F11F2"/>
    <w:rsid w:val="002F62F3"/>
    <w:rsid w:val="00304263"/>
    <w:rsid w:val="0031405E"/>
    <w:rsid w:val="00315E22"/>
    <w:rsid w:val="00322FBA"/>
    <w:rsid w:val="00323459"/>
    <w:rsid w:val="003242C0"/>
    <w:rsid w:val="00327BA8"/>
    <w:rsid w:val="003310AE"/>
    <w:rsid w:val="003563CB"/>
    <w:rsid w:val="00362E6B"/>
    <w:rsid w:val="003657DD"/>
    <w:rsid w:val="0037133F"/>
    <w:rsid w:val="003A0D68"/>
    <w:rsid w:val="003A6638"/>
    <w:rsid w:val="003B1B18"/>
    <w:rsid w:val="003C08CD"/>
    <w:rsid w:val="003C72B7"/>
    <w:rsid w:val="003D6546"/>
    <w:rsid w:val="003E41B1"/>
    <w:rsid w:val="003F255E"/>
    <w:rsid w:val="004029EA"/>
    <w:rsid w:val="00407D81"/>
    <w:rsid w:val="00415073"/>
    <w:rsid w:val="004216DE"/>
    <w:rsid w:val="004275D2"/>
    <w:rsid w:val="004309E7"/>
    <w:rsid w:val="00465A1D"/>
    <w:rsid w:val="00475BF1"/>
    <w:rsid w:val="00476A90"/>
    <w:rsid w:val="004770F8"/>
    <w:rsid w:val="00477779"/>
    <w:rsid w:val="00491A89"/>
    <w:rsid w:val="0049276A"/>
    <w:rsid w:val="0049480C"/>
    <w:rsid w:val="0049757D"/>
    <w:rsid w:val="004A0F51"/>
    <w:rsid w:val="004A70CA"/>
    <w:rsid w:val="004B6316"/>
    <w:rsid w:val="004D1594"/>
    <w:rsid w:val="004D79E9"/>
    <w:rsid w:val="004E44C0"/>
    <w:rsid w:val="004F35A3"/>
    <w:rsid w:val="004F6624"/>
    <w:rsid w:val="005039C5"/>
    <w:rsid w:val="00505794"/>
    <w:rsid w:val="0050664D"/>
    <w:rsid w:val="00512552"/>
    <w:rsid w:val="005264BD"/>
    <w:rsid w:val="00530600"/>
    <w:rsid w:val="005360F0"/>
    <w:rsid w:val="00540192"/>
    <w:rsid w:val="0054199C"/>
    <w:rsid w:val="005423CD"/>
    <w:rsid w:val="00542E0E"/>
    <w:rsid w:val="00552315"/>
    <w:rsid w:val="00577E05"/>
    <w:rsid w:val="005912E6"/>
    <w:rsid w:val="005948AE"/>
    <w:rsid w:val="00594EC8"/>
    <w:rsid w:val="00596F61"/>
    <w:rsid w:val="005970AE"/>
    <w:rsid w:val="00597AC1"/>
    <w:rsid w:val="005C5368"/>
    <w:rsid w:val="005D59BC"/>
    <w:rsid w:val="005E092C"/>
    <w:rsid w:val="005E77F2"/>
    <w:rsid w:val="005F2A76"/>
    <w:rsid w:val="005F364E"/>
    <w:rsid w:val="0060210C"/>
    <w:rsid w:val="00607F97"/>
    <w:rsid w:val="00611714"/>
    <w:rsid w:val="00621362"/>
    <w:rsid w:val="00622F88"/>
    <w:rsid w:val="00635C6C"/>
    <w:rsid w:val="006360CC"/>
    <w:rsid w:val="00636C82"/>
    <w:rsid w:val="00644DD7"/>
    <w:rsid w:val="006508B8"/>
    <w:rsid w:val="00650A0A"/>
    <w:rsid w:val="006541EB"/>
    <w:rsid w:val="0066536B"/>
    <w:rsid w:val="00666F5A"/>
    <w:rsid w:val="0067264D"/>
    <w:rsid w:val="0069057B"/>
    <w:rsid w:val="006B3761"/>
    <w:rsid w:val="006B3A24"/>
    <w:rsid w:val="006B3E37"/>
    <w:rsid w:val="006B46FC"/>
    <w:rsid w:val="006C40CF"/>
    <w:rsid w:val="006C7E5B"/>
    <w:rsid w:val="006E3139"/>
    <w:rsid w:val="006E32E7"/>
    <w:rsid w:val="006E5403"/>
    <w:rsid w:val="006F4D37"/>
    <w:rsid w:val="006F6696"/>
    <w:rsid w:val="00704C4F"/>
    <w:rsid w:val="0070602B"/>
    <w:rsid w:val="00707D20"/>
    <w:rsid w:val="00724EDA"/>
    <w:rsid w:val="00725306"/>
    <w:rsid w:val="00726426"/>
    <w:rsid w:val="00732664"/>
    <w:rsid w:val="00732888"/>
    <w:rsid w:val="007403AC"/>
    <w:rsid w:val="00761ACB"/>
    <w:rsid w:val="00784306"/>
    <w:rsid w:val="007921E0"/>
    <w:rsid w:val="007966C6"/>
    <w:rsid w:val="007B1271"/>
    <w:rsid w:val="007C3415"/>
    <w:rsid w:val="007C42AC"/>
    <w:rsid w:val="007C50A5"/>
    <w:rsid w:val="007C682A"/>
    <w:rsid w:val="007C6B60"/>
    <w:rsid w:val="007D2C42"/>
    <w:rsid w:val="007D70A5"/>
    <w:rsid w:val="007E0BF2"/>
    <w:rsid w:val="007E2663"/>
    <w:rsid w:val="007F41FC"/>
    <w:rsid w:val="007F5A5C"/>
    <w:rsid w:val="007F6644"/>
    <w:rsid w:val="00802BFF"/>
    <w:rsid w:val="00812FF7"/>
    <w:rsid w:val="00821945"/>
    <w:rsid w:val="00825DC3"/>
    <w:rsid w:val="00832A3E"/>
    <w:rsid w:val="008351F6"/>
    <w:rsid w:val="008474BA"/>
    <w:rsid w:val="00854316"/>
    <w:rsid w:val="00855232"/>
    <w:rsid w:val="00870D54"/>
    <w:rsid w:val="00871DB4"/>
    <w:rsid w:val="008805F2"/>
    <w:rsid w:val="00890E39"/>
    <w:rsid w:val="0089509F"/>
    <w:rsid w:val="008B1068"/>
    <w:rsid w:val="008B235F"/>
    <w:rsid w:val="008B4386"/>
    <w:rsid w:val="008C49F4"/>
    <w:rsid w:val="008D2A77"/>
    <w:rsid w:val="008F2692"/>
    <w:rsid w:val="008F368F"/>
    <w:rsid w:val="008F6D04"/>
    <w:rsid w:val="008F727F"/>
    <w:rsid w:val="009019AB"/>
    <w:rsid w:val="009133EA"/>
    <w:rsid w:val="009437DF"/>
    <w:rsid w:val="00944D11"/>
    <w:rsid w:val="00952AC5"/>
    <w:rsid w:val="00963771"/>
    <w:rsid w:val="00964CE5"/>
    <w:rsid w:val="00970818"/>
    <w:rsid w:val="00977212"/>
    <w:rsid w:val="0097753E"/>
    <w:rsid w:val="00985B24"/>
    <w:rsid w:val="00987A5A"/>
    <w:rsid w:val="009A629A"/>
    <w:rsid w:val="009B4FBD"/>
    <w:rsid w:val="009E274C"/>
    <w:rsid w:val="009F5E45"/>
    <w:rsid w:val="009F5FBA"/>
    <w:rsid w:val="009F7B71"/>
    <w:rsid w:val="00A01FA6"/>
    <w:rsid w:val="00A14B70"/>
    <w:rsid w:val="00A208DB"/>
    <w:rsid w:val="00A5282D"/>
    <w:rsid w:val="00A60492"/>
    <w:rsid w:val="00A71906"/>
    <w:rsid w:val="00A72025"/>
    <w:rsid w:val="00A731A7"/>
    <w:rsid w:val="00A73E1C"/>
    <w:rsid w:val="00A75C95"/>
    <w:rsid w:val="00A8735F"/>
    <w:rsid w:val="00A8789F"/>
    <w:rsid w:val="00A90E28"/>
    <w:rsid w:val="00AA14FA"/>
    <w:rsid w:val="00AB1AA8"/>
    <w:rsid w:val="00AB5E07"/>
    <w:rsid w:val="00AC3A99"/>
    <w:rsid w:val="00AC47FA"/>
    <w:rsid w:val="00AE17E6"/>
    <w:rsid w:val="00AE5A06"/>
    <w:rsid w:val="00AF216F"/>
    <w:rsid w:val="00AF4DA3"/>
    <w:rsid w:val="00AF63EC"/>
    <w:rsid w:val="00B07A4A"/>
    <w:rsid w:val="00B14BBA"/>
    <w:rsid w:val="00B224D4"/>
    <w:rsid w:val="00B24576"/>
    <w:rsid w:val="00B314AC"/>
    <w:rsid w:val="00B57279"/>
    <w:rsid w:val="00B715CD"/>
    <w:rsid w:val="00B74049"/>
    <w:rsid w:val="00B8326B"/>
    <w:rsid w:val="00B847F4"/>
    <w:rsid w:val="00B87FB7"/>
    <w:rsid w:val="00B92C07"/>
    <w:rsid w:val="00B94D3E"/>
    <w:rsid w:val="00BB104E"/>
    <w:rsid w:val="00BB2B3F"/>
    <w:rsid w:val="00BB5AC5"/>
    <w:rsid w:val="00BB607D"/>
    <w:rsid w:val="00BC4BB8"/>
    <w:rsid w:val="00BC560E"/>
    <w:rsid w:val="00BE551E"/>
    <w:rsid w:val="00BF08A5"/>
    <w:rsid w:val="00C06430"/>
    <w:rsid w:val="00C251FE"/>
    <w:rsid w:val="00C26ACF"/>
    <w:rsid w:val="00C43FBF"/>
    <w:rsid w:val="00C44C5F"/>
    <w:rsid w:val="00C47FC8"/>
    <w:rsid w:val="00C56BB4"/>
    <w:rsid w:val="00C67E18"/>
    <w:rsid w:val="00C777C6"/>
    <w:rsid w:val="00C778CB"/>
    <w:rsid w:val="00C8599A"/>
    <w:rsid w:val="00C90F1E"/>
    <w:rsid w:val="00CA1D45"/>
    <w:rsid w:val="00CA1D53"/>
    <w:rsid w:val="00CA2D12"/>
    <w:rsid w:val="00CA6F73"/>
    <w:rsid w:val="00CB4A50"/>
    <w:rsid w:val="00CB6016"/>
    <w:rsid w:val="00CB7F2D"/>
    <w:rsid w:val="00CD3137"/>
    <w:rsid w:val="00CF4CB9"/>
    <w:rsid w:val="00CF50C2"/>
    <w:rsid w:val="00D01BB7"/>
    <w:rsid w:val="00D05965"/>
    <w:rsid w:val="00D07DAC"/>
    <w:rsid w:val="00D17192"/>
    <w:rsid w:val="00D2116C"/>
    <w:rsid w:val="00D22C84"/>
    <w:rsid w:val="00D24C5A"/>
    <w:rsid w:val="00D30AED"/>
    <w:rsid w:val="00D33DEE"/>
    <w:rsid w:val="00D56D84"/>
    <w:rsid w:val="00D60A82"/>
    <w:rsid w:val="00D62F4D"/>
    <w:rsid w:val="00D644DF"/>
    <w:rsid w:val="00D773A0"/>
    <w:rsid w:val="00D81E88"/>
    <w:rsid w:val="00D90ACF"/>
    <w:rsid w:val="00D92D90"/>
    <w:rsid w:val="00DA2E4F"/>
    <w:rsid w:val="00DA37D7"/>
    <w:rsid w:val="00DB52C6"/>
    <w:rsid w:val="00DB5390"/>
    <w:rsid w:val="00DC00DB"/>
    <w:rsid w:val="00DC4F27"/>
    <w:rsid w:val="00DD3F47"/>
    <w:rsid w:val="00DE36B3"/>
    <w:rsid w:val="00DF30DC"/>
    <w:rsid w:val="00E07E2A"/>
    <w:rsid w:val="00E1197B"/>
    <w:rsid w:val="00E128CE"/>
    <w:rsid w:val="00E3260D"/>
    <w:rsid w:val="00E42113"/>
    <w:rsid w:val="00E42F85"/>
    <w:rsid w:val="00E472C9"/>
    <w:rsid w:val="00E521A6"/>
    <w:rsid w:val="00E55DD7"/>
    <w:rsid w:val="00E6148D"/>
    <w:rsid w:val="00E62F04"/>
    <w:rsid w:val="00E66F83"/>
    <w:rsid w:val="00E70834"/>
    <w:rsid w:val="00E75EBD"/>
    <w:rsid w:val="00E805FC"/>
    <w:rsid w:val="00E9148B"/>
    <w:rsid w:val="00E9373E"/>
    <w:rsid w:val="00EB31AF"/>
    <w:rsid w:val="00ED2E9C"/>
    <w:rsid w:val="00EE6416"/>
    <w:rsid w:val="00EF6D76"/>
    <w:rsid w:val="00F07B7D"/>
    <w:rsid w:val="00F11378"/>
    <w:rsid w:val="00F14290"/>
    <w:rsid w:val="00F15351"/>
    <w:rsid w:val="00F24747"/>
    <w:rsid w:val="00F608D6"/>
    <w:rsid w:val="00F70004"/>
    <w:rsid w:val="00F72D3E"/>
    <w:rsid w:val="00F72F29"/>
    <w:rsid w:val="00F826EF"/>
    <w:rsid w:val="00F82ACF"/>
    <w:rsid w:val="00F8624F"/>
    <w:rsid w:val="00F865C4"/>
    <w:rsid w:val="00F92BD1"/>
    <w:rsid w:val="00F96D99"/>
    <w:rsid w:val="00FA6490"/>
    <w:rsid w:val="00FA7688"/>
    <w:rsid w:val="00FB4B49"/>
    <w:rsid w:val="00FB5680"/>
    <w:rsid w:val="00FD0BF0"/>
    <w:rsid w:val="00FD0EED"/>
    <w:rsid w:val="00FD4425"/>
    <w:rsid w:val="00FD7989"/>
    <w:rsid w:val="00FE1459"/>
    <w:rsid w:val="00FF1C85"/>
    <w:rsid w:val="00FF25B2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ffc,#ff9,aqua,#fcf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9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F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364E"/>
  </w:style>
  <w:style w:type="paragraph" w:styleId="a7">
    <w:name w:val="footer"/>
    <w:basedOn w:val="a"/>
    <w:link w:val="a8"/>
    <w:uiPriority w:val="99"/>
    <w:semiHidden/>
    <w:unhideWhenUsed/>
    <w:rsid w:val="005F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3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80AF-102F-4DF7-9DFA-E8CDE918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</cp:lastModifiedBy>
  <cp:revision>8</cp:revision>
  <dcterms:created xsi:type="dcterms:W3CDTF">2015-02-11T15:34:00Z</dcterms:created>
  <dcterms:modified xsi:type="dcterms:W3CDTF">2015-12-18T14:44:00Z</dcterms:modified>
</cp:coreProperties>
</file>